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A547" w14:textId="77777777" w:rsidR="00567A87" w:rsidRDefault="00567A87" w:rsidP="00567A87">
      <w:pPr>
        <w:pStyle w:val="Heading1"/>
        <w:jc w:val="center"/>
      </w:pPr>
      <w:r>
        <w:rPr>
          <w:lang w:val="bg-BG"/>
        </w:rPr>
        <w:t xml:space="preserve">Изпит по </w:t>
      </w:r>
      <w:r>
        <w:t>"</w:t>
      </w:r>
      <w:r>
        <w:rPr>
          <w:lang w:val="bg-BG"/>
        </w:rPr>
        <w:t>Основи на програмирането</w:t>
      </w:r>
      <w:r>
        <w:t>"</w:t>
      </w:r>
    </w:p>
    <w:p w14:paraId="6029FBEF" w14:textId="77777777" w:rsidR="00941F7A" w:rsidRPr="00941F7A" w:rsidRDefault="00941F7A" w:rsidP="00941F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41F7A">
        <w:rPr>
          <w:lang w:val="bg-BG"/>
        </w:rPr>
        <w:t xml:space="preserve">Задача </w:t>
      </w:r>
      <w:r w:rsidRPr="00941F7A">
        <w:t xml:space="preserve">6. </w:t>
      </w:r>
      <w:r w:rsidRPr="00941F7A">
        <w:rPr>
          <w:lang w:val="bg-BG"/>
        </w:rPr>
        <w:t>Таблица за умножение</w:t>
      </w:r>
    </w:p>
    <w:p w14:paraId="7637704D" w14:textId="6702CF40" w:rsidR="00CD05A3" w:rsidRPr="00B35E63" w:rsidRDefault="00941F7A" w:rsidP="00941F7A">
      <w:pPr>
        <w:spacing w:before="0" w:after="0"/>
        <w:jc w:val="both"/>
      </w:pPr>
      <w:r w:rsidRPr="00941F7A">
        <w:rPr>
          <w:lang w:val="bg-BG"/>
        </w:rPr>
        <w:t>Най</w:t>
      </w:r>
      <w:r w:rsidRPr="00941F7A">
        <w:t>-</w:t>
      </w:r>
      <w:r w:rsidRPr="00941F7A">
        <w:rPr>
          <w:lang w:val="bg-BG"/>
        </w:rPr>
        <w:t>малкият син на сем</w:t>
      </w:r>
      <w:r w:rsidR="00CD05A3">
        <w:rPr>
          <w:lang w:val="bg-BG"/>
        </w:rPr>
        <w:t>ейство</w:t>
      </w:r>
      <w:r w:rsidRPr="00941F7A">
        <w:t xml:space="preserve"> </w:t>
      </w:r>
      <w:r w:rsidRPr="00941F7A">
        <w:rPr>
          <w:lang w:val="bg-BG"/>
        </w:rPr>
        <w:t>Иванови все още не знае таблицата за умножение</w:t>
      </w:r>
      <w:r w:rsidRPr="00941F7A">
        <w:t xml:space="preserve">. </w:t>
      </w:r>
      <w:r w:rsidRPr="00941F7A">
        <w:rPr>
          <w:lang w:val="bg-BG"/>
        </w:rPr>
        <w:t>Веднага след коледните празници</w:t>
      </w:r>
      <w:r w:rsidRPr="00941F7A">
        <w:t xml:space="preserve">, </w:t>
      </w:r>
      <w:r w:rsidRPr="00941F7A">
        <w:rPr>
          <w:lang w:val="bg-BG"/>
        </w:rPr>
        <w:t>той ще има контролно и вие трябва да му помогнете да я научи</w:t>
      </w:r>
      <w:r w:rsidRPr="00941F7A">
        <w:t xml:space="preserve">. </w:t>
      </w:r>
      <w:r w:rsidRPr="00941F7A">
        <w:rPr>
          <w:lang w:val="bg-BG"/>
        </w:rPr>
        <w:t>Вашата задача е да съставите програма</w:t>
      </w:r>
      <w:r w:rsidRPr="00941F7A">
        <w:t xml:space="preserve">, </w:t>
      </w:r>
      <w:r w:rsidRPr="00941F7A">
        <w:rPr>
          <w:lang w:val="bg-BG"/>
        </w:rPr>
        <w:t xml:space="preserve">в която се въвежда </w:t>
      </w:r>
      <w:r w:rsidRPr="00941F7A">
        <w:rPr>
          <w:b/>
          <w:lang w:val="bg-BG"/>
        </w:rPr>
        <w:t>цяло трицифрено число</w:t>
      </w:r>
      <w:r w:rsidRPr="00941F7A">
        <w:t xml:space="preserve"> </w:t>
      </w:r>
      <w:r w:rsidRPr="00941F7A">
        <w:rPr>
          <w:lang w:val="bg-BG"/>
        </w:rPr>
        <w:t>и се извежда таблицата за умножение</w:t>
      </w:r>
      <w:r w:rsidRPr="00941F7A">
        <w:t xml:space="preserve">. </w:t>
      </w:r>
      <w:r w:rsidRPr="00941F7A">
        <w:rPr>
          <w:lang w:val="bg-BG"/>
        </w:rPr>
        <w:t xml:space="preserve">Поради особености на </w:t>
      </w:r>
      <w:r w:rsidR="00CD05A3">
        <w:rPr>
          <w:lang w:val="bg-BG"/>
        </w:rPr>
        <w:t>В</w:t>
      </w:r>
      <w:r w:rsidRPr="00941F7A">
        <w:rPr>
          <w:lang w:val="bg-BG"/>
        </w:rPr>
        <w:t>ашата програма</w:t>
      </w:r>
      <w:r w:rsidR="00CD05A3">
        <w:rPr>
          <w:lang w:val="bg-BG"/>
        </w:rPr>
        <w:t>,</w:t>
      </w:r>
      <w:r w:rsidRPr="00941F7A">
        <w:rPr>
          <w:b/>
          <w:lang w:val="bg-BG"/>
        </w:rPr>
        <w:t xml:space="preserve"> </w:t>
      </w:r>
      <w:r w:rsidR="00CD05A3" w:rsidRPr="00CD05A3">
        <w:rPr>
          <w:bCs/>
          <w:lang w:val="bg-BG"/>
        </w:rPr>
        <w:t>тя</w:t>
      </w:r>
      <w:r w:rsidR="00CD05A3">
        <w:rPr>
          <w:b/>
          <w:lang w:val="bg-BG"/>
        </w:rPr>
        <w:t xml:space="preserve"> взима</w:t>
      </w:r>
      <w:r w:rsidRPr="00941F7A">
        <w:rPr>
          <w:b/>
          <w:lang w:val="bg-BG"/>
        </w:rPr>
        <w:t xml:space="preserve"> цифрите на въведеното число в обратен ред</w:t>
      </w:r>
      <w:r w:rsidRPr="00941F7A">
        <w:t xml:space="preserve">. </w:t>
      </w:r>
      <w:r w:rsidRPr="00941F7A">
        <w:rPr>
          <w:lang w:val="bg-BG"/>
        </w:rPr>
        <w:t xml:space="preserve">Максималната стойност на множителите е определена </w:t>
      </w:r>
      <w:r w:rsidRPr="00941F7A">
        <w:rPr>
          <w:b/>
          <w:lang w:val="bg-BG"/>
        </w:rPr>
        <w:t xml:space="preserve">от всяка една от </w:t>
      </w:r>
      <w:r w:rsidRPr="00941F7A">
        <w:rPr>
          <w:b/>
        </w:rPr>
        <w:t>3-</w:t>
      </w:r>
      <w:r w:rsidRPr="00941F7A">
        <w:rPr>
          <w:b/>
          <w:lang w:val="bg-BG"/>
        </w:rPr>
        <w:t>те цифри</w:t>
      </w:r>
      <w:r w:rsidRPr="00941F7A">
        <w:rPr>
          <w:lang w:val="bg-BG"/>
        </w:rPr>
        <w:t xml:space="preserve"> на въведеното число</w:t>
      </w:r>
      <w:r w:rsidRPr="00941F7A">
        <w:t>.</w:t>
      </w:r>
    </w:p>
    <w:p w14:paraId="7A43B5B1" w14:textId="56933283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Вхо</w:t>
      </w:r>
      <w:r w:rsidR="00CD05A3">
        <w:rPr>
          <w:lang w:val="bg-BG"/>
        </w:rPr>
        <w:t>д</w:t>
      </w:r>
    </w:p>
    <w:p w14:paraId="5D67FA2C" w14:textId="405DBC04" w:rsidR="00CD05A3" w:rsidRPr="00B35E63" w:rsidRDefault="00941F7A" w:rsidP="00941F7A">
      <w:pPr>
        <w:spacing w:line="240" w:lineRule="auto"/>
      </w:pPr>
      <w:r w:rsidRPr="00941F7A">
        <w:rPr>
          <w:lang w:val="bg-BG"/>
        </w:rPr>
        <w:t xml:space="preserve">Входът е </w:t>
      </w:r>
      <w:r w:rsidRPr="00941F7A">
        <w:rPr>
          <w:b/>
          <w:lang w:val="bg-BG"/>
        </w:rPr>
        <w:t>цяло трицифрено число</w:t>
      </w:r>
      <w:r w:rsidRPr="00941F7A">
        <w:rPr>
          <w:lang w:val="bg-BG"/>
        </w:rPr>
        <w:t xml:space="preserve"> в интервала </w:t>
      </w:r>
      <w:r w:rsidRPr="00941F7A">
        <w:t>[</w:t>
      </w:r>
      <w:r w:rsidRPr="00941F7A">
        <w:rPr>
          <w:b/>
        </w:rPr>
        <w:t>111…999</w:t>
      </w:r>
      <w:r w:rsidRPr="00941F7A">
        <w:t>].</w:t>
      </w:r>
    </w:p>
    <w:p w14:paraId="5D944CC0" w14:textId="6805A294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Изход</w:t>
      </w:r>
    </w:p>
    <w:p w14:paraId="1D513C1E" w14:textId="77777777" w:rsidR="00941F7A" w:rsidRPr="00941F7A" w:rsidRDefault="00941F7A" w:rsidP="00941F7A">
      <w:pPr>
        <w:jc w:val="both"/>
        <w:rPr>
          <w:lang w:val="bg-BG"/>
        </w:rPr>
      </w:pPr>
      <w:r w:rsidRPr="00941F7A">
        <w:rPr>
          <w:lang w:val="bg-BG"/>
        </w:rPr>
        <w:t>Да се отпечатат на конзолата</w:t>
      </w:r>
      <w:r w:rsidRPr="00941F7A">
        <w:rPr>
          <w:b/>
          <w:lang w:val="bg-BG"/>
        </w:rPr>
        <w:t xml:space="preserve"> няколко на брой реда</w:t>
      </w:r>
      <w:r w:rsidRPr="00941F7A">
        <w:rPr>
          <w:lang w:val="bg-BG"/>
        </w:rPr>
        <w:t xml:space="preserve"> в следния формат</w:t>
      </w:r>
      <w:r w:rsidRPr="00941F7A">
        <w:t>:</w:t>
      </w:r>
    </w:p>
    <w:p w14:paraId="507C009F" w14:textId="71D5B65E" w:rsidR="00941F7A" w:rsidRPr="00B35E63" w:rsidRDefault="00CD05A3" w:rsidP="00941F7A">
      <w:pPr>
        <w:jc w:val="both"/>
        <w:rPr>
          <w:rFonts w:ascii="Consolas" w:hAnsi="Consolas"/>
          <w:lang w:val="bg-BG"/>
        </w:rPr>
      </w:pPr>
      <w:r w:rsidRPr="00B35E63">
        <w:rPr>
          <w:rFonts w:ascii="Consolas" w:eastAsia="Calibri" w:hAnsi="Consolas" w:cs="Calibri"/>
          <w:b/>
          <w:bCs/>
        </w:rPr>
        <w:t>"</w:t>
      </w:r>
      <w:r w:rsidR="00941F7A" w:rsidRPr="00B35E63">
        <w:rPr>
          <w:rFonts w:ascii="Consolas" w:hAnsi="Consolas"/>
          <w:b/>
          <w:bCs/>
        </w:rPr>
        <w:t>{</w:t>
      </w:r>
      <w:r w:rsidR="00941F7A" w:rsidRPr="00B35E63">
        <w:rPr>
          <w:rFonts w:ascii="Consolas" w:hAnsi="Consolas"/>
          <w:b/>
          <w:bCs/>
          <w:lang w:val="bg-BG"/>
        </w:rPr>
        <w:t>първата цифра</w:t>
      </w:r>
      <w:r w:rsidR="00941F7A" w:rsidRPr="00B35E63">
        <w:rPr>
          <w:rFonts w:ascii="Consolas" w:hAnsi="Consolas"/>
          <w:b/>
          <w:bCs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втората цифра</w:t>
      </w:r>
      <w:r w:rsidR="00941F7A" w:rsidRPr="00B35E63">
        <w:rPr>
          <w:rFonts w:ascii="Consolas" w:hAnsi="Consolas"/>
          <w:b/>
          <w:bCs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третата цифра</w:t>
      </w:r>
      <w:r w:rsidR="00941F7A" w:rsidRPr="00B35E63">
        <w:rPr>
          <w:rFonts w:ascii="Consolas" w:hAnsi="Consolas"/>
          <w:b/>
          <w:bCs/>
        </w:rPr>
        <w:t>} = {</w:t>
      </w:r>
      <w:r w:rsidR="00941F7A" w:rsidRPr="00B35E63">
        <w:rPr>
          <w:rFonts w:ascii="Consolas" w:hAnsi="Consolas"/>
          <w:b/>
          <w:bCs/>
          <w:lang w:val="bg-BG"/>
        </w:rPr>
        <w:t>резултатът от умножението на трите цифри</w:t>
      </w:r>
      <w:r w:rsidR="00941F7A" w:rsidRPr="00B35E63">
        <w:rPr>
          <w:rFonts w:ascii="Consolas" w:hAnsi="Consolas"/>
          <w:b/>
          <w:bCs/>
        </w:rPr>
        <w:t>}</w:t>
      </w:r>
      <w:r w:rsidR="00B35E63" w:rsidRPr="00B35E63">
        <w:rPr>
          <w:rFonts w:ascii="Consolas" w:hAnsi="Consolas"/>
          <w:b/>
          <w:bCs/>
          <w:lang w:val="bg-BG"/>
        </w:rPr>
        <w:t>;</w:t>
      </w:r>
      <w:r w:rsidRPr="00B35E63">
        <w:rPr>
          <w:rFonts w:ascii="Consolas" w:eastAsia="Calibri" w:hAnsi="Consolas" w:cs="Calibri"/>
          <w:b/>
          <w:bCs/>
        </w:rPr>
        <w:t>"</w:t>
      </w:r>
    </w:p>
    <w:p w14:paraId="29776699" w14:textId="2EC23879" w:rsidR="00CD05A3" w:rsidRPr="00B35E63" w:rsidRDefault="00941F7A" w:rsidP="00941F7A">
      <w:pPr>
        <w:jc w:val="both"/>
        <w:rPr>
          <w:b/>
        </w:rPr>
      </w:pPr>
      <w:r w:rsidRPr="00941F7A">
        <w:rPr>
          <w:b/>
          <w:lang w:val="bg-BG"/>
        </w:rPr>
        <w:t>Първата</w:t>
      </w:r>
      <w:r w:rsidRPr="00941F7A">
        <w:rPr>
          <w:b/>
        </w:rPr>
        <w:t xml:space="preserve">, </w:t>
      </w:r>
      <w:r w:rsidRPr="00941F7A">
        <w:rPr>
          <w:b/>
          <w:lang w:val="bg-BG"/>
        </w:rPr>
        <w:t>втората и третата цифра не могат да бъдат отрицателн</w:t>
      </w:r>
      <w:r w:rsidR="00CD05A3">
        <w:rPr>
          <w:b/>
          <w:lang w:val="bg-BG"/>
        </w:rPr>
        <w:t>и числа</w:t>
      </w:r>
      <w:r w:rsidRPr="00941F7A">
        <w:rPr>
          <w:b/>
          <w:lang w:val="bg-BG"/>
        </w:rPr>
        <w:t xml:space="preserve"> или равн</w:t>
      </w:r>
      <w:r w:rsidR="00CD05A3">
        <w:rPr>
          <w:b/>
          <w:lang w:val="bg-BG"/>
        </w:rPr>
        <w:t>и</w:t>
      </w:r>
      <w:r w:rsidRPr="00941F7A">
        <w:rPr>
          <w:b/>
          <w:lang w:val="bg-BG"/>
        </w:rPr>
        <w:t xml:space="preserve"> на </w:t>
      </w:r>
      <w:r w:rsidRPr="00941F7A">
        <w:rPr>
          <w:b/>
        </w:rPr>
        <w:t>0!</w:t>
      </w:r>
    </w:p>
    <w:p w14:paraId="27DC8EF8" w14:textId="64A7BBB8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2433"/>
        <w:gridCol w:w="3118"/>
        <w:gridCol w:w="1276"/>
        <w:gridCol w:w="2775"/>
      </w:tblGrid>
      <w:tr w:rsidR="00941F7A" w:rsidRPr="00941F7A" w14:paraId="14E9ACBD" w14:textId="77777777" w:rsidTr="00C57A0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5998F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D824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0CB13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B6441" w14:textId="77777777" w:rsidR="00941F7A" w:rsidRPr="00941F7A" w:rsidRDefault="00941F7A" w:rsidP="00C57A07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1EEFA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941F7A" w:rsidRPr="00941F7A" w14:paraId="1D79E443" w14:textId="77777777" w:rsidTr="00C57A0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FD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E6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1618BEB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4E5A67F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7D548DD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2FD209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27BBE8F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EE49687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526FBA98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235635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3D47D4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7A61F60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0B0E58F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4078440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60D6151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0FF3B95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141A425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4E6F76C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252D214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F61E72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79EE690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4A4067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23C5A1C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6FDCD4A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5D6870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260" w14:textId="77777777" w:rsidR="00941F7A" w:rsidRPr="00941F7A" w:rsidRDefault="00941F7A" w:rsidP="00C57A07">
            <w:r w:rsidRPr="00941F7A">
              <w:rPr>
                <w:lang w:val="bg-BG"/>
              </w:rPr>
              <w:t>Вземаме цифрите от числото както следва</w:t>
            </w:r>
            <w:r w:rsidRPr="00941F7A"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941F7A"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941F7A"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941F7A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9945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EFB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0F278E88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7B93BC7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6DB2F361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052FC6B4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14E6A19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6ED2BCAE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259D4557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592EBD29" w14:textId="51658AA2" w:rsidR="00640502" w:rsidRPr="00941F7A" w:rsidRDefault="00640502" w:rsidP="00941F7A">
      <w:pPr>
        <w:rPr>
          <w:lang w:val="bg-BG"/>
        </w:rPr>
      </w:pPr>
      <w:bookmarkStart w:id="0" w:name="_GoBack"/>
      <w:bookmarkEnd w:id="0"/>
    </w:p>
    <w:sectPr w:rsidR="00640502" w:rsidRPr="00941F7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2D7A" w14:textId="77777777" w:rsidR="0009764B" w:rsidRDefault="0009764B" w:rsidP="008068A2">
      <w:pPr>
        <w:spacing w:after="0" w:line="240" w:lineRule="auto"/>
      </w:pPr>
      <w:r>
        <w:separator/>
      </w:r>
    </w:p>
  </w:endnote>
  <w:endnote w:type="continuationSeparator" w:id="0">
    <w:p w14:paraId="7E85C0A7" w14:textId="77777777" w:rsidR="0009764B" w:rsidRDefault="00097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B5AF" w14:textId="77777777" w:rsidR="0009764B" w:rsidRDefault="0009764B" w:rsidP="008068A2">
      <w:pPr>
        <w:spacing w:after="0" w:line="240" w:lineRule="auto"/>
      </w:pPr>
      <w:r>
        <w:separator/>
      </w:r>
    </w:p>
  </w:footnote>
  <w:footnote w:type="continuationSeparator" w:id="0">
    <w:p w14:paraId="57E10401" w14:textId="77777777" w:rsidR="0009764B" w:rsidRDefault="00097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6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A8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0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7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F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E6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05A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38A4-EF18-40F2-852C-7A2B90FEC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08D1E-89AA-4AB3-88D0-FD6E400D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C31BDD-D447-434E-BCC8-2C34338E6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84314-7CEA-48E5-9E94-207B194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 17 December 2017</dc:title>
  <dc:subject>Programming Basics Exam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0-12-17T13:01:00Z</cp:lastPrinted>
  <dcterms:created xsi:type="dcterms:W3CDTF">2020-12-17T13:01:00Z</dcterms:created>
  <dcterms:modified xsi:type="dcterms:W3CDTF">2020-12-17T13:0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